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298B5" w14:textId="4EB9C4A2" w:rsidR="00A42084" w:rsidRDefault="00A42084">
      <w:r w:rsidRPr="00A42084">
        <w:t>Question 1: What are the different types of operators in JavaScript? Explain with examples. • Arithmetic operators • Assignment operators • Comparison operators • Logical operators</w:t>
      </w:r>
    </w:p>
    <w:p w14:paraId="2AB4688D" w14:textId="58AE52A6" w:rsidR="00A42084" w:rsidRDefault="00A42084">
      <w:r w:rsidRPr="00A42084">
        <w:t>In JavaScript, operators are special symbols or keywords used to perform operations on values or variables. These operations can involve arithmetic, assignment, comparison, or logic, among others. Below is a detailed explanation of the four types of operators you mentioned, along with examples</w:t>
      </w:r>
      <w:r>
        <w:t>.</w:t>
      </w:r>
    </w:p>
    <w:tbl>
      <w:tblPr>
        <w:tblpPr w:leftFromText="180" w:rightFromText="180" w:vertAnchor="text" w:horzAnchor="margin" w:tblpY="12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D2415" w:rsidRPr="00A42084" w14:paraId="466B7B42" w14:textId="77777777" w:rsidTr="005D24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95053" w14:textId="77777777" w:rsidR="005D2415" w:rsidRPr="00A42084" w:rsidRDefault="005D2415" w:rsidP="005D24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7272C6D2" w14:textId="339AF439" w:rsidR="00A42084" w:rsidRPr="007C2870" w:rsidRDefault="007C2870" w:rsidP="007C2870">
      <w:pPr>
        <w:ind w:left="360"/>
        <w:rPr>
          <w:b/>
          <w:bCs/>
        </w:rPr>
      </w:pPr>
      <w:r>
        <w:rPr>
          <w:b/>
          <w:bCs/>
        </w:rPr>
        <w:t>1:</w:t>
      </w:r>
      <w:r w:rsidR="00A42084" w:rsidRPr="007C2870">
        <w:rPr>
          <w:b/>
          <w:bCs/>
        </w:rPr>
        <w:t>Arithmetic Operators</w:t>
      </w:r>
    </w:p>
    <w:p w14:paraId="7B7E86EF" w14:textId="77777777" w:rsidR="00A42084" w:rsidRPr="00A42084" w:rsidRDefault="00A42084" w:rsidP="00A4208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1AC409CD" w14:textId="77777777" w:rsidR="00A42084" w:rsidRPr="00A42084" w:rsidRDefault="00A42084" w:rsidP="00A4208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2C242175" w14:textId="77777777" w:rsidR="00A42084" w:rsidRPr="00A42084" w:rsidRDefault="00A42084" w:rsidP="00A4208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14B9BADF" w14:textId="77777777" w:rsidR="00A42084" w:rsidRDefault="00A42084" w:rsidP="00A42084"/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4"/>
      </w:tblGrid>
      <w:tr w:rsidR="00A42084" w14:paraId="034250F8" w14:textId="77777777" w:rsidTr="005D2415">
        <w:trPr>
          <w:trHeight w:val="252"/>
        </w:trPr>
        <w:tc>
          <w:tcPr>
            <w:tcW w:w="2224" w:type="dxa"/>
          </w:tcPr>
          <w:p w14:paraId="77C99E90" w14:textId="07A95D46" w:rsidR="00A42084" w:rsidRDefault="00A42084">
            <w:r w:rsidRPr="00A42084">
              <w:t>Operator</w:t>
            </w:r>
          </w:p>
        </w:tc>
        <w:tc>
          <w:tcPr>
            <w:tcW w:w="2224" w:type="dxa"/>
          </w:tcPr>
          <w:p w14:paraId="0CD4FD11" w14:textId="1783F8E8" w:rsidR="00A42084" w:rsidRDefault="00A42084">
            <w:r w:rsidRPr="00A42084">
              <w:t>Operator</w:t>
            </w:r>
          </w:p>
        </w:tc>
        <w:tc>
          <w:tcPr>
            <w:tcW w:w="2224" w:type="dxa"/>
          </w:tcPr>
          <w:p w14:paraId="61FD274D" w14:textId="0AD47D47" w:rsidR="00A42084" w:rsidRDefault="00A42084">
            <w:r w:rsidRPr="00A42084">
              <w:t>Example</w:t>
            </w:r>
          </w:p>
        </w:tc>
        <w:tc>
          <w:tcPr>
            <w:tcW w:w="2224" w:type="dxa"/>
          </w:tcPr>
          <w:p w14:paraId="47D9A2AB" w14:textId="64C16348" w:rsidR="00A42084" w:rsidRDefault="005D2415">
            <w:r>
              <w:t>Result</w:t>
            </w:r>
          </w:p>
        </w:tc>
      </w:tr>
      <w:tr w:rsidR="00A42084" w14:paraId="0D16E013" w14:textId="77777777" w:rsidTr="005D2415">
        <w:trPr>
          <w:trHeight w:val="252"/>
        </w:trPr>
        <w:tc>
          <w:tcPr>
            <w:tcW w:w="2224" w:type="dxa"/>
          </w:tcPr>
          <w:p w14:paraId="2228DB37" w14:textId="56F248F9" w:rsidR="00A42084" w:rsidRDefault="005D2415" w:rsidP="00A42084">
            <w:r>
              <w:t>+</w:t>
            </w:r>
          </w:p>
        </w:tc>
        <w:tc>
          <w:tcPr>
            <w:tcW w:w="2224" w:type="dxa"/>
            <w:vAlign w:val="center"/>
          </w:tcPr>
          <w:p w14:paraId="146E8B67" w14:textId="0A24DE5A" w:rsidR="00A42084" w:rsidRDefault="00A42084" w:rsidP="00A42084">
            <w:r w:rsidRPr="00A4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dition</w:t>
            </w:r>
          </w:p>
        </w:tc>
        <w:tc>
          <w:tcPr>
            <w:tcW w:w="2224" w:type="dxa"/>
            <w:vAlign w:val="center"/>
          </w:tcPr>
          <w:p w14:paraId="6FE69E4B" w14:textId="44BE8E09" w:rsidR="00A42084" w:rsidRPr="005D2415" w:rsidRDefault="00A42084" w:rsidP="00A42084">
            <w:pPr>
              <w:rPr>
                <w:b/>
                <w:bCs/>
              </w:rPr>
            </w:pPr>
            <w:r w:rsidRPr="00A42084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5 + 3</w:t>
            </w:r>
          </w:p>
        </w:tc>
        <w:tc>
          <w:tcPr>
            <w:tcW w:w="2224" w:type="dxa"/>
            <w:vAlign w:val="center"/>
          </w:tcPr>
          <w:p w14:paraId="7D53A611" w14:textId="4BE50D43" w:rsidR="00A42084" w:rsidRDefault="005D2415" w:rsidP="00A42084">
            <w:r>
              <w:t>8</w:t>
            </w:r>
          </w:p>
        </w:tc>
      </w:tr>
      <w:tr w:rsidR="00A42084" w14:paraId="57CE1110" w14:textId="77777777" w:rsidTr="005D2415">
        <w:trPr>
          <w:trHeight w:val="252"/>
        </w:trPr>
        <w:tc>
          <w:tcPr>
            <w:tcW w:w="2224" w:type="dxa"/>
          </w:tcPr>
          <w:p w14:paraId="419F0328" w14:textId="27E6581B" w:rsidR="00A42084" w:rsidRDefault="005D2415" w:rsidP="00A42084">
            <w:r>
              <w:t>-</w:t>
            </w:r>
          </w:p>
        </w:tc>
        <w:tc>
          <w:tcPr>
            <w:tcW w:w="2224" w:type="dxa"/>
          </w:tcPr>
          <w:p w14:paraId="0C48EF99" w14:textId="6BD30721" w:rsidR="00A42084" w:rsidRDefault="005D2415" w:rsidP="00A42084">
            <w:r w:rsidRPr="005D2415">
              <w:t>Subtraction</w:t>
            </w:r>
          </w:p>
        </w:tc>
        <w:tc>
          <w:tcPr>
            <w:tcW w:w="2224" w:type="dxa"/>
          </w:tcPr>
          <w:p w14:paraId="651C80CB" w14:textId="2464E879" w:rsidR="005D2415" w:rsidRDefault="005D2415" w:rsidP="00A42084">
            <w:r w:rsidRPr="005D2415">
              <w:t xml:space="preserve">5 </w:t>
            </w:r>
            <w:r>
              <w:t>–</w:t>
            </w:r>
            <w:r w:rsidRPr="005D2415">
              <w:t xml:space="preserve"> 3</w:t>
            </w:r>
          </w:p>
        </w:tc>
        <w:tc>
          <w:tcPr>
            <w:tcW w:w="2224" w:type="dxa"/>
          </w:tcPr>
          <w:p w14:paraId="1185DF24" w14:textId="2B0A0F9E" w:rsidR="00A42084" w:rsidRDefault="005D2415" w:rsidP="00A42084">
            <w:r>
              <w:t>2</w:t>
            </w:r>
          </w:p>
        </w:tc>
      </w:tr>
      <w:tr w:rsidR="00A42084" w14:paraId="33FF2891" w14:textId="77777777" w:rsidTr="005D2415">
        <w:trPr>
          <w:trHeight w:val="252"/>
        </w:trPr>
        <w:tc>
          <w:tcPr>
            <w:tcW w:w="2224" w:type="dxa"/>
          </w:tcPr>
          <w:p w14:paraId="17717A5E" w14:textId="4ACEC54C" w:rsidR="00A42084" w:rsidRDefault="005D2415" w:rsidP="00A42084">
            <w:r>
              <w:t>*</w:t>
            </w:r>
          </w:p>
        </w:tc>
        <w:tc>
          <w:tcPr>
            <w:tcW w:w="2224" w:type="dxa"/>
          </w:tcPr>
          <w:p w14:paraId="77701CAC" w14:textId="6D1B7A5F" w:rsidR="00A42084" w:rsidRDefault="005D2415" w:rsidP="00A42084">
            <w:r w:rsidRPr="005D2415">
              <w:t>Multiplication</w:t>
            </w:r>
          </w:p>
        </w:tc>
        <w:tc>
          <w:tcPr>
            <w:tcW w:w="2224" w:type="dxa"/>
          </w:tcPr>
          <w:p w14:paraId="2308D8FD" w14:textId="2B4278E6" w:rsidR="00A42084" w:rsidRDefault="005D2415" w:rsidP="00A42084">
            <w:r w:rsidRPr="005D2415">
              <w:t>5 * 3</w:t>
            </w:r>
          </w:p>
        </w:tc>
        <w:tc>
          <w:tcPr>
            <w:tcW w:w="2224" w:type="dxa"/>
          </w:tcPr>
          <w:p w14:paraId="257927F8" w14:textId="3F8C9E47" w:rsidR="00A42084" w:rsidRDefault="005D2415" w:rsidP="00A42084">
            <w:r>
              <w:t>15</w:t>
            </w:r>
          </w:p>
        </w:tc>
      </w:tr>
      <w:tr w:rsidR="00A42084" w14:paraId="728FB538" w14:textId="77777777" w:rsidTr="005D2415">
        <w:trPr>
          <w:trHeight w:val="252"/>
        </w:trPr>
        <w:tc>
          <w:tcPr>
            <w:tcW w:w="2224" w:type="dxa"/>
          </w:tcPr>
          <w:p w14:paraId="5EC4037D" w14:textId="7973C501" w:rsidR="00A42084" w:rsidRDefault="005D2415" w:rsidP="00A42084">
            <w:r>
              <w:t>/</w:t>
            </w:r>
          </w:p>
        </w:tc>
        <w:tc>
          <w:tcPr>
            <w:tcW w:w="2224" w:type="dxa"/>
          </w:tcPr>
          <w:p w14:paraId="20C6B0D2" w14:textId="296F4B69" w:rsidR="00A42084" w:rsidRDefault="005D2415" w:rsidP="00A42084">
            <w:r w:rsidRPr="005D2415">
              <w:t>Division</w:t>
            </w:r>
          </w:p>
        </w:tc>
        <w:tc>
          <w:tcPr>
            <w:tcW w:w="2224" w:type="dxa"/>
          </w:tcPr>
          <w:p w14:paraId="017A3D09" w14:textId="5023C38D" w:rsidR="00A42084" w:rsidRDefault="005D2415" w:rsidP="00A42084">
            <w:r w:rsidRPr="005D2415">
              <w:t>6 / 2</w:t>
            </w:r>
          </w:p>
        </w:tc>
        <w:tc>
          <w:tcPr>
            <w:tcW w:w="2224" w:type="dxa"/>
          </w:tcPr>
          <w:p w14:paraId="49844674" w14:textId="10A0D001" w:rsidR="00A42084" w:rsidRDefault="005D2415" w:rsidP="00A42084">
            <w:r>
              <w:t>3</w:t>
            </w:r>
          </w:p>
        </w:tc>
      </w:tr>
      <w:tr w:rsidR="005D2415" w14:paraId="1622E201" w14:textId="77777777" w:rsidTr="005D2415">
        <w:trPr>
          <w:trHeight w:val="414"/>
        </w:trPr>
        <w:tc>
          <w:tcPr>
            <w:tcW w:w="2224" w:type="dxa"/>
          </w:tcPr>
          <w:p w14:paraId="0E280BED" w14:textId="6959B3BE" w:rsidR="005D2415" w:rsidRDefault="005D2415" w:rsidP="005D2415">
            <w:r>
              <w:t>%</w:t>
            </w:r>
          </w:p>
        </w:tc>
        <w:tc>
          <w:tcPr>
            <w:tcW w:w="2224" w:type="dxa"/>
          </w:tcPr>
          <w:p w14:paraId="315E29D6" w14:textId="156CB861" w:rsidR="005D2415" w:rsidRDefault="005D2415" w:rsidP="005D2415">
            <w:r w:rsidRPr="005D2415">
              <w:t>Modulo</w:t>
            </w:r>
          </w:p>
        </w:tc>
        <w:tc>
          <w:tcPr>
            <w:tcW w:w="2224" w:type="dxa"/>
          </w:tcPr>
          <w:tbl>
            <w:tblPr>
              <w:tblW w:w="9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2415" w:rsidRPr="005D2415" w14:paraId="22A324D7" w14:textId="77777777" w:rsidTr="005D2415">
              <w:trPr>
                <w:trHeight w:hRule="exact"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27C30" w14:textId="77777777" w:rsidR="005D2415" w:rsidRPr="005D2415" w:rsidRDefault="005D2415" w:rsidP="005D2415">
                  <w:pPr>
                    <w:spacing w:after="0" w:line="240" w:lineRule="auto"/>
                  </w:pPr>
                </w:p>
              </w:tc>
            </w:tr>
          </w:tbl>
          <w:p w14:paraId="67C9190E" w14:textId="77777777" w:rsidR="005D2415" w:rsidRPr="005D2415" w:rsidRDefault="005D2415" w:rsidP="005D2415">
            <w:pPr>
              <w:rPr>
                <w:vanish/>
              </w:rPr>
            </w:pPr>
          </w:p>
          <w:tbl>
            <w:tblPr>
              <w:tblW w:w="56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"/>
            </w:tblGrid>
            <w:tr w:rsidR="005D2415" w:rsidRPr="005D2415" w14:paraId="4605DCB0" w14:textId="77777777" w:rsidTr="005D2415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31CD5" w14:textId="77777777" w:rsidR="005D2415" w:rsidRPr="005D2415" w:rsidRDefault="005D2415" w:rsidP="005D2415">
                  <w:pPr>
                    <w:spacing w:after="0" w:line="240" w:lineRule="auto"/>
                  </w:pPr>
                  <w:r w:rsidRPr="005D2415">
                    <w:t>5 % 3</w:t>
                  </w:r>
                </w:p>
              </w:tc>
            </w:tr>
          </w:tbl>
          <w:p w14:paraId="0477CD10" w14:textId="77777777" w:rsidR="005D2415" w:rsidRDefault="005D2415" w:rsidP="005D2415"/>
        </w:tc>
        <w:tc>
          <w:tcPr>
            <w:tcW w:w="2224" w:type="dxa"/>
          </w:tcPr>
          <w:p w14:paraId="03029BE2" w14:textId="04587169" w:rsidR="005D2415" w:rsidRDefault="005D2415" w:rsidP="005D2415">
            <w:r>
              <w:t>2</w:t>
            </w:r>
          </w:p>
        </w:tc>
      </w:tr>
      <w:tr w:rsidR="005D2415" w14:paraId="0545B37F" w14:textId="77777777" w:rsidTr="005D2415">
        <w:trPr>
          <w:trHeight w:val="414"/>
        </w:trPr>
        <w:tc>
          <w:tcPr>
            <w:tcW w:w="2224" w:type="dxa"/>
          </w:tcPr>
          <w:p w14:paraId="5344FCFB" w14:textId="3FEE7D87" w:rsidR="005D2415" w:rsidRPr="005D2415" w:rsidRDefault="005D2415" w:rsidP="005D2415">
            <w:pPr>
              <w:rPr>
                <w:lang w:val="en-US"/>
              </w:rPr>
            </w:pPr>
            <w:r>
              <w:t>++</w:t>
            </w:r>
          </w:p>
        </w:tc>
        <w:tc>
          <w:tcPr>
            <w:tcW w:w="2224" w:type="dxa"/>
          </w:tcPr>
          <w:p w14:paraId="18AA1801" w14:textId="00278476" w:rsidR="005D2415" w:rsidRDefault="005D2415" w:rsidP="005D2415">
            <w:r w:rsidRPr="005D2415">
              <w:t>Increment</w:t>
            </w:r>
          </w:p>
        </w:tc>
        <w:tc>
          <w:tcPr>
            <w:tcW w:w="2224" w:type="dxa"/>
          </w:tcPr>
          <w:tbl>
            <w:tblPr>
              <w:tblW w:w="9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2415" w:rsidRPr="005D2415" w14:paraId="76C30BE8" w14:textId="77777777" w:rsidTr="005D2415">
              <w:trPr>
                <w:trHeight w:hRule="exact"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B1C21" w14:textId="77777777" w:rsidR="005D2415" w:rsidRPr="005D2415" w:rsidRDefault="005D2415" w:rsidP="005D2415">
                  <w:pPr>
                    <w:spacing w:after="0" w:line="240" w:lineRule="auto"/>
                  </w:pPr>
                </w:p>
              </w:tc>
            </w:tr>
          </w:tbl>
          <w:p w14:paraId="33ACAF07" w14:textId="77777777" w:rsidR="005D2415" w:rsidRPr="005D2415" w:rsidRDefault="005D2415" w:rsidP="005D2415">
            <w:pPr>
              <w:rPr>
                <w:vanish/>
              </w:rPr>
            </w:pPr>
          </w:p>
          <w:tbl>
            <w:tblPr>
              <w:tblW w:w="121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7"/>
            </w:tblGrid>
            <w:tr w:rsidR="005D2415" w:rsidRPr="005D2415" w14:paraId="213F68D3" w14:textId="77777777" w:rsidTr="005D2415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3812E" w14:textId="77777777" w:rsidR="005D2415" w:rsidRPr="005D2415" w:rsidRDefault="005D2415" w:rsidP="005D2415">
                  <w:pPr>
                    <w:spacing w:after="0" w:line="240" w:lineRule="auto"/>
                  </w:pPr>
                  <w:r w:rsidRPr="005D2415">
                    <w:t>let a = 5; a++</w:t>
                  </w:r>
                </w:p>
              </w:tc>
            </w:tr>
          </w:tbl>
          <w:p w14:paraId="5067AAA4" w14:textId="77777777" w:rsidR="005D2415" w:rsidRDefault="005D2415" w:rsidP="005D2415"/>
        </w:tc>
        <w:tc>
          <w:tcPr>
            <w:tcW w:w="2224" w:type="dxa"/>
          </w:tcPr>
          <w:p w14:paraId="340A2BF9" w14:textId="686A3A99" w:rsidR="005D2415" w:rsidRDefault="005D2415" w:rsidP="005D2415">
            <w:r>
              <w:t>A=6</w:t>
            </w:r>
          </w:p>
        </w:tc>
      </w:tr>
      <w:tr w:rsidR="005D2415" w14:paraId="50351297" w14:textId="77777777" w:rsidTr="005D2415">
        <w:trPr>
          <w:trHeight w:val="414"/>
        </w:trPr>
        <w:tc>
          <w:tcPr>
            <w:tcW w:w="2224" w:type="dxa"/>
          </w:tcPr>
          <w:p w14:paraId="5E03BFEA" w14:textId="66B50E22" w:rsidR="005D2415" w:rsidRDefault="005D2415" w:rsidP="005D2415">
            <w:r>
              <w:t>--</w:t>
            </w:r>
          </w:p>
        </w:tc>
        <w:tc>
          <w:tcPr>
            <w:tcW w:w="2224" w:type="dxa"/>
          </w:tcPr>
          <w:tbl>
            <w:tblPr>
              <w:tblW w:w="9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2415" w:rsidRPr="005D2415" w14:paraId="592C2C16" w14:textId="77777777" w:rsidTr="005D2415">
              <w:trPr>
                <w:trHeight w:hRule="exact"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AAF956" w14:textId="77777777" w:rsidR="005D2415" w:rsidRPr="005D2415" w:rsidRDefault="005D2415" w:rsidP="005D2415">
                  <w:pPr>
                    <w:spacing w:after="0" w:line="240" w:lineRule="auto"/>
                  </w:pPr>
                </w:p>
              </w:tc>
            </w:tr>
          </w:tbl>
          <w:p w14:paraId="0EA42BA6" w14:textId="77777777" w:rsidR="005D2415" w:rsidRPr="005D2415" w:rsidRDefault="005D2415" w:rsidP="005D2415">
            <w:pPr>
              <w:rPr>
                <w:vanish/>
              </w:rPr>
            </w:pPr>
          </w:p>
          <w:tbl>
            <w:tblPr>
              <w:tblW w:w="10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5D2415" w:rsidRPr="005D2415" w14:paraId="56A08DCA" w14:textId="77777777" w:rsidTr="005D2415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2B491C" w14:textId="77777777" w:rsidR="005D2415" w:rsidRPr="005D2415" w:rsidRDefault="005D2415" w:rsidP="005D2415">
                  <w:pPr>
                    <w:spacing w:after="0" w:line="240" w:lineRule="auto"/>
                  </w:pPr>
                  <w:r w:rsidRPr="005D2415">
                    <w:t>Decrement</w:t>
                  </w:r>
                </w:p>
              </w:tc>
            </w:tr>
          </w:tbl>
          <w:p w14:paraId="50E6575D" w14:textId="77777777" w:rsidR="005D2415" w:rsidRDefault="005D2415" w:rsidP="005D2415"/>
        </w:tc>
        <w:tc>
          <w:tcPr>
            <w:tcW w:w="2224" w:type="dxa"/>
          </w:tcPr>
          <w:p w14:paraId="2FB25F15" w14:textId="6F3F44CC" w:rsidR="005D2415" w:rsidRDefault="005D2415" w:rsidP="005D2415">
            <w:r w:rsidRPr="005D2415">
              <w:t>let a = 5; a--</w:t>
            </w:r>
          </w:p>
        </w:tc>
        <w:tc>
          <w:tcPr>
            <w:tcW w:w="2224" w:type="dxa"/>
          </w:tcPr>
          <w:p w14:paraId="68F6695D" w14:textId="1147E6A5" w:rsidR="005D2415" w:rsidRDefault="005D2415" w:rsidP="005D2415">
            <w:r>
              <w:t>A=4</w:t>
            </w:r>
          </w:p>
        </w:tc>
      </w:tr>
      <w:tr w:rsidR="005D2415" w14:paraId="1D55D420" w14:textId="77777777" w:rsidTr="005D2415">
        <w:trPr>
          <w:trHeight w:val="50"/>
        </w:trPr>
        <w:tc>
          <w:tcPr>
            <w:tcW w:w="2224" w:type="dxa"/>
          </w:tcPr>
          <w:p w14:paraId="37EABE76" w14:textId="77777777" w:rsidR="005D2415" w:rsidRDefault="005D2415" w:rsidP="005D2415"/>
        </w:tc>
        <w:tc>
          <w:tcPr>
            <w:tcW w:w="2224" w:type="dxa"/>
          </w:tcPr>
          <w:p w14:paraId="43997F7F" w14:textId="77777777" w:rsidR="005D2415" w:rsidRPr="005D2415" w:rsidRDefault="005D2415" w:rsidP="005D2415"/>
        </w:tc>
        <w:tc>
          <w:tcPr>
            <w:tcW w:w="2224" w:type="dxa"/>
          </w:tcPr>
          <w:p w14:paraId="72BD01AD" w14:textId="77777777" w:rsidR="005D2415" w:rsidRPr="005D2415" w:rsidRDefault="005D2415" w:rsidP="005D2415"/>
        </w:tc>
        <w:tc>
          <w:tcPr>
            <w:tcW w:w="2224" w:type="dxa"/>
          </w:tcPr>
          <w:p w14:paraId="57F6422E" w14:textId="77777777" w:rsidR="005D2415" w:rsidRDefault="005D2415" w:rsidP="005D2415"/>
        </w:tc>
      </w:tr>
    </w:tbl>
    <w:p w14:paraId="006A9B34" w14:textId="77777777" w:rsidR="00A42084" w:rsidRDefault="00A42084"/>
    <w:p w14:paraId="3A3175CA" w14:textId="0AF640EB" w:rsidR="005D2415" w:rsidRDefault="005D2415">
      <w:r w:rsidRPr="005D2415">
        <w:t xml:space="preserve">2. </w:t>
      </w:r>
      <w:r w:rsidRPr="005D2415">
        <w:rPr>
          <w:b/>
          <w:bCs/>
        </w:rPr>
        <w:t>Assignment Operators</w:t>
      </w:r>
    </w:p>
    <w:p w14:paraId="6F0F3D37" w14:textId="04D06EE0" w:rsidR="005D2415" w:rsidRDefault="005D2415">
      <w:r w:rsidRPr="005D2415">
        <w:t>Assignment operators are used to assign values to variables. In addition to the basic = operator, there are other shorthand assignment operators for combining operations.</w:t>
      </w:r>
    </w:p>
    <w:p w14:paraId="4DB36FCF" w14:textId="77777777" w:rsidR="005D2415" w:rsidRDefault="005D2415"/>
    <w:tbl>
      <w:tblPr>
        <w:tblpPr w:leftFromText="180" w:rightFromText="180" w:horzAnchor="margin" w:tblpY="31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4637"/>
        <w:gridCol w:w="2715"/>
        <w:gridCol w:w="770"/>
      </w:tblGrid>
      <w:tr w:rsidR="005D2415" w:rsidRPr="005D2415" w14:paraId="74CEC8C1" w14:textId="77777777" w:rsidTr="007C28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E8E3C9" w14:textId="77777777" w:rsidR="005D2415" w:rsidRPr="005D2415" w:rsidRDefault="005D2415" w:rsidP="007C2870">
            <w:pPr>
              <w:rPr>
                <w:b/>
                <w:bCs/>
              </w:rPr>
            </w:pPr>
            <w:r w:rsidRPr="005D2415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B777506" w14:textId="77777777" w:rsidR="005D2415" w:rsidRPr="005D2415" w:rsidRDefault="005D2415" w:rsidP="007C2870">
            <w:pPr>
              <w:rPr>
                <w:b/>
                <w:bCs/>
              </w:rPr>
            </w:pPr>
            <w:r w:rsidRPr="005D2415">
              <w:rPr>
                <w:b/>
                <w:bCs/>
              </w:rPr>
              <w:t>Description</w:t>
            </w:r>
          </w:p>
        </w:tc>
        <w:tc>
          <w:tcPr>
            <w:tcW w:w="2685" w:type="dxa"/>
            <w:vAlign w:val="center"/>
            <w:hideMark/>
          </w:tcPr>
          <w:p w14:paraId="30D173AC" w14:textId="77777777" w:rsidR="005D2415" w:rsidRPr="005D2415" w:rsidRDefault="005D2415" w:rsidP="007C2870">
            <w:pPr>
              <w:rPr>
                <w:b/>
                <w:bCs/>
              </w:rPr>
            </w:pPr>
            <w:r w:rsidRPr="005D2415">
              <w:rPr>
                <w:b/>
                <w:bCs/>
              </w:rPr>
              <w:t>Example</w:t>
            </w:r>
          </w:p>
        </w:tc>
        <w:tc>
          <w:tcPr>
            <w:tcW w:w="725" w:type="dxa"/>
            <w:vAlign w:val="center"/>
            <w:hideMark/>
          </w:tcPr>
          <w:p w14:paraId="6E4F5723" w14:textId="77777777" w:rsidR="005D2415" w:rsidRPr="005D2415" w:rsidRDefault="005D2415" w:rsidP="007C2870">
            <w:pPr>
              <w:rPr>
                <w:b/>
                <w:bCs/>
              </w:rPr>
            </w:pPr>
            <w:r w:rsidRPr="005D2415">
              <w:rPr>
                <w:b/>
                <w:bCs/>
              </w:rPr>
              <w:t>Result</w:t>
            </w:r>
          </w:p>
        </w:tc>
      </w:tr>
      <w:tr w:rsidR="005D2415" w:rsidRPr="005D2415" w14:paraId="7EB26CED" w14:textId="77777777" w:rsidTr="007C28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89BCF" w14:textId="77777777" w:rsidR="005D2415" w:rsidRPr="005D2415" w:rsidRDefault="005D2415" w:rsidP="007C2870">
            <w:r w:rsidRPr="005D2415">
              <w:t>=</w:t>
            </w:r>
          </w:p>
        </w:tc>
        <w:tc>
          <w:tcPr>
            <w:tcW w:w="0" w:type="auto"/>
            <w:vAlign w:val="center"/>
            <w:hideMark/>
          </w:tcPr>
          <w:p w14:paraId="4B7E2C3D" w14:textId="77777777" w:rsidR="005D2415" w:rsidRPr="005D2415" w:rsidRDefault="005D2415" w:rsidP="007C2870">
            <w:r w:rsidRPr="005D2415">
              <w:t>Assigns the right-hand operand to the left-hand variable</w:t>
            </w:r>
          </w:p>
        </w:tc>
        <w:tc>
          <w:tcPr>
            <w:tcW w:w="2685" w:type="dxa"/>
            <w:vAlign w:val="center"/>
            <w:hideMark/>
          </w:tcPr>
          <w:p w14:paraId="42740A69" w14:textId="77777777" w:rsidR="005D2415" w:rsidRPr="005D2415" w:rsidRDefault="005D2415" w:rsidP="007C2870">
            <w:r w:rsidRPr="005D2415">
              <w:t>let a = 5</w:t>
            </w:r>
          </w:p>
        </w:tc>
        <w:tc>
          <w:tcPr>
            <w:tcW w:w="725" w:type="dxa"/>
            <w:vAlign w:val="center"/>
            <w:hideMark/>
          </w:tcPr>
          <w:p w14:paraId="78C02759" w14:textId="77777777" w:rsidR="005D2415" w:rsidRPr="005D2415" w:rsidRDefault="005D2415" w:rsidP="007C2870">
            <w:r w:rsidRPr="005D2415">
              <w:t>a = 5</w:t>
            </w:r>
          </w:p>
        </w:tc>
      </w:tr>
      <w:tr w:rsidR="005D2415" w:rsidRPr="005D2415" w14:paraId="5154AD82" w14:textId="77777777" w:rsidTr="007C28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9BA02" w14:textId="77777777" w:rsidR="005D2415" w:rsidRPr="005D2415" w:rsidRDefault="005D2415" w:rsidP="007C2870">
            <w:r w:rsidRPr="005D2415">
              <w:t>+=</w:t>
            </w:r>
          </w:p>
        </w:tc>
        <w:tc>
          <w:tcPr>
            <w:tcW w:w="0" w:type="auto"/>
            <w:vAlign w:val="center"/>
            <w:hideMark/>
          </w:tcPr>
          <w:p w14:paraId="7631A694" w14:textId="77777777" w:rsidR="005D2415" w:rsidRPr="005D2415" w:rsidRDefault="005D2415" w:rsidP="007C2870">
            <w:r w:rsidRPr="005D2415">
              <w:t>Adds and assigns the result to the left-hand variable</w:t>
            </w:r>
          </w:p>
        </w:tc>
        <w:tc>
          <w:tcPr>
            <w:tcW w:w="2685" w:type="dxa"/>
            <w:vAlign w:val="center"/>
            <w:hideMark/>
          </w:tcPr>
          <w:p w14:paraId="69D08362" w14:textId="77777777" w:rsidR="005D2415" w:rsidRPr="005D2415" w:rsidRDefault="005D2415" w:rsidP="007C2870">
            <w:r w:rsidRPr="005D2415">
              <w:t>a += 3 (equivalent to a = a + 3)</w:t>
            </w:r>
          </w:p>
        </w:tc>
        <w:tc>
          <w:tcPr>
            <w:tcW w:w="725" w:type="dxa"/>
            <w:vAlign w:val="center"/>
            <w:hideMark/>
          </w:tcPr>
          <w:p w14:paraId="7F4D3E1C" w14:textId="77777777" w:rsidR="005D2415" w:rsidRPr="005D2415" w:rsidRDefault="005D2415" w:rsidP="007C2870">
            <w:r w:rsidRPr="005D2415">
              <w:t>a = 8</w:t>
            </w:r>
          </w:p>
        </w:tc>
      </w:tr>
      <w:tr w:rsidR="005D2415" w:rsidRPr="005D2415" w14:paraId="1CC6EF30" w14:textId="77777777" w:rsidTr="007C28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13F73" w14:textId="77777777" w:rsidR="005D2415" w:rsidRPr="005D2415" w:rsidRDefault="005D2415" w:rsidP="007C2870">
            <w:r w:rsidRPr="005D2415">
              <w:t>-=</w:t>
            </w:r>
          </w:p>
        </w:tc>
        <w:tc>
          <w:tcPr>
            <w:tcW w:w="0" w:type="auto"/>
            <w:vAlign w:val="center"/>
            <w:hideMark/>
          </w:tcPr>
          <w:p w14:paraId="373BF5D8" w14:textId="77777777" w:rsidR="005D2415" w:rsidRPr="005D2415" w:rsidRDefault="005D2415" w:rsidP="007C2870">
            <w:r w:rsidRPr="005D2415">
              <w:t>Subtracts and assigns the result to the left-hand variable</w:t>
            </w:r>
          </w:p>
        </w:tc>
        <w:tc>
          <w:tcPr>
            <w:tcW w:w="2685" w:type="dxa"/>
            <w:vAlign w:val="center"/>
            <w:hideMark/>
          </w:tcPr>
          <w:p w14:paraId="12533BDC" w14:textId="77777777" w:rsidR="005D2415" w:rsidRPr="005D2415" w:rsidRDefault="005D2415" w:rsidP="007C2870">
            <w:r w:rsidRPr="005D2415">
              <w:t>a -= 2 (equivalent to a = a - 2)</w:t>
            </w:r>
          </w:p>
        </w:tc>
        <w:tc>
          <w:tcPr>
            <w:tcW w:w="725" w:type="dxa"/>
            <w:vAlign w:val="center"/>
            <w:hideMark/>
          </w:tcPr>
          <w:p w14:paraId="1E2C18FA" w14:textId="77777777" w:rsidR="005D2415" w:rsidRPr="005D2415" w:rsidRDefault="005D2415" w:rsidP="007C2870">
            <w:r w:rsidRPr="005D2415">
              <w:t>a = 6</w:t>
            </w:r>
          </w:p>
        </w:tc>
      </w:tr>
      <w:tr w:rsidR="005D2415" w:rsidRPr="005D2415" w14:paraId="50083945" w14:textId="77777777" w:rsidTr="007C28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2B90A" w14:textId="77777777" w:rsidR="005D2415" w:rsidRPr="005D2415" w:rsidRDefault="005D2415" w:rsidP="007C2870">
            <w:r w:rsidRPr="005D2415">
              <w:t>*=</w:t>
            </w:r>
          </w:p>
        </w:tc>
        <w:tc>
          <w:tcPr>
            <w:tcW w:w="0" w:type="auto"/>
            <w:vAlign w:val="center"/>
            <w:hideMark/>
          </w:tcPr>
          <w:p w14:paraId="2D117BBE" w14:textId="77777777" w:rsidR="005D2415" w:rsidRPr="005D2415" w:rsidRDefault="005D2415" w:rsidP="007C2870">
            <w:r w:rsidRPr="005D2415">
              <w:t>Multiplies and assigns the result to the left-hand variable</w:t>
            </w:r>
          </w:p>
        </w:tc>
        <w:tc>
          <w:tcPr>
            <w:tcW w:w="2685" w:type="dxa"/>
            <w:vAlign w:val="center"/>
            <w:hideMark/>
          </w:tcPr>
          <w:p w14:paraId="12C4E9F7" w14:textId="77777777" w:rsidR="005D2415" w:rsidRPr="005D2415" w:rsidRDefault="005D2415" w:rsidP="007C2870">
            <w:r w:rsidRPr="005D2415">
              <w:t>a *= 2 (equivalent to a = a * 2)</w:t>
            </w:r>
          </w:p>
        </w:tc>
        <w:tc>
          <w:tcPr>
            <w:tcW w:w="725" w:type="dxa"/>
            <w:vAlign w:val="center"/>
            <w:hideMark/>
          </w:tcPr>
          <w:p w14:paraId="27505637" w14:textId="77777777" w:rsidR="005D2415" w:rsidRPr="005D2415" w:rsidRDefault="005D2415" w:rsidP="007C2870">
            <w:r w:rsidRPr="005D2415">
              <w:t>a = 12</w:t>
            </w:r>
          </w:p>
        </w:tc>
      </w:tr>
      <w:tr w:rsidR="005D2415" w:rsidRPr="005D2415" w14:paraId="7AA40D10" w14:textId="77777777" w:rsidTr="007C2870">
        <w:trPr>
          <w:trHeight w:val="30"/>
          <w:tblCellSpacing w:w="15" w:type="dxa"/>
        </w:trPr>
        <w:tc>
          <w:tcPr>
            <w:tcW w:w="0" w:type="auto"/>
            <w:vAlign w:val="center"/>
            <w:hideMark/>
          </w:tcPr>
          <w:p w14:paraId="6689FC3B" w14:textId="77777777" w:rsidR="005D2415" w:rsidRPr="005D2415" w:rsidRDefault="005D2415" w:rsidP="007C2870">
            <w:r w:rsidRPr="005D2415">
              <w:t>/=</w:t>
            </w:r>
          </w:p>
        </w:tc>
        <w:tc>
          <w:tcPr>
            <w:tcW w:w="0" w:type="auto"/>
            <w:vAlign w:val="center"/>
            <w:hideMark/>
          </w:tcPr>
          <w:p w14:paraId="569E606A" w14:textId="77777777" w:rsidR="005D2415" w:rsidRPr="005D2415" w:rsidRDefault="005D2415" w:rsidP="007C2870">
            <w:r w:rsidRPr="005D2415">
              <w:t>Divides and assigns the result to the left-hand variable</w:t>
            </w:r>
          </w:p>
        </w:tc>
        <w:tc>
          <w:tcPr>
            <w:tcW w:w="2685" w:type="dxa"/>
            <w:vAlign w:val="center"/>
            <w:hideMark/>
          </w:tcPr>
          <w:p w14:paraId="14E59B73" w14:textId="77777777" w:rsidR="005D2415" w:rsidRPr="005D2415" w:rsidRDefault="005D2415" w:rsidP="007C2870">
            <w:r w:rsidRPr="005D2415">
              <w:t>a /= 3 (equivalent to a = a / 3)</w:t>
            </w:r>
          </w:p>
        </w:tc>
        <w:tc>
          <w:tcPr>
            <w:tcW w:w="725" w:type="dxa"/>
            <w:vAlign w:val="center"/>
            <w:hideMark/>
          </w:tcPr>
          <w:p w14:paraId="4789558E" w14:textId="77777777" w:rsidR="005D2415" w:rsidRPr="005D2415" w:rsidRDefault="005D2415" w:rsidP="007C2870">
            <w:r w:rsidRPr="005D2415">
              <w:t>a = 4</w:t>
            </w:r>
          </w:p>
        </w:tc>
      </w:tr>
      <w:tr w:rsidR="005D2415" w:rsidRPr="005D2415" w14:paraId="583BD4ED" w14:textId="77777777" w:rsidTr="007C28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60EE9" w14:textId="77777777" w:rsidR="005D2415" w:rsidRPr="005D2415" w:rsidRDefault="005D2415" w:rsidP="007C2870">
            <w:r w:rsidRPr="005D2415">
              <w:t>%=</w:t>
            </w:r>
          </w:p>
        </w:tc>
        <w:tc>
          <w:tcPr>
            <w:tcW w:w="0" w:type="auto"/>
            <w:vAlign w:val="center"/>
            <w:hideMark/>
          </w:tcPr>
          <w:p w14:paraId="51C6A9EE" w14:textId="193B671B" w:rsidR="005D2415" w:rsidRPr="005D2415" w:rsidRDefault="005D2415" w:rsidP="007C2870">
            <w:r w:rsidRPr="005D2415">
              <w:t>Calculates the remainder and assigns it to the left-hand variable</w:t>
            </w:r>
            <w:r w:rsidR="007C2870">
              <w:t xml:space="preserve">   </w:t>
            </w:r>
          </w:p>
        </w:tc>
        <w:tc>
          <w:tcPr>
            <w:tcW w:w="2685" w:type="dxa"/>
            <w:vAlign w:val="center"/>
            <w:hideMark/>
          </w:tcPr>
          <w:p w14:paraId="4D71EC86" w14:textId="4DD2E10D" w:rsidR="005D2415" w:rsidRPr="005D2415" w:rsidRDefault="005D2415" w:rsidP="007C2870">
            <w:r w:rsidRPr="005D2415">
              <w:t xml:space="preserve">a %= 3 (equivalent to a = a % </w:t>
            </w:r>
          </w:p>
        </w:tc>
        <w:tc>
          <w:tcPr>
            <w:tcW w:w="725" w:type="dxa"/>
            <w:vAlign w:val="center"/>
            <w:hideMark/>
          </w:tcPr>
          <w:p w14:paraId="268BB217" w14:textId="1F8207FB" w:rsidR="007C2870" w:rsidRPr="005D2415" w:rsidRDefault="005D2415" w:rsidP="007C2870">
            <w:r w:rsidRPr="005D2415">
              <w:t>a = 1</w:t>
            </w:r>
          </w:p>
        </w:tc>
      </w:tr>
      <w:tr w:rsidR="007C2870" w:rsidRPr="005D2415" w14:paraId="21AB9E8A" w14:textId="77777777" w:rsidTr="007C2870">
        <w:trPr>
          <w:tblCellSpacing w:w="15" w:type="dxa"/>
        </w:trPr>
        <w:tc>
          <w:tcPr>
            <w:tcW w:w="0" w:type="auto"/>
            <w:vAlign w:val="center"/>
          </w:tcPr>
          <w:p w14:paraId="11F692A8" w14:textId="77777777" w:rsidR="007C2870" w:rsidRPr="005D2415" w:rsidRDefault="007C2870" w:rsidP="007C2870"/>
        </w:tc>
        <w:tc>
          <w:tcPr>
            <w:tcW w:w="0" w:type="auto"/>
            <w:vAlign w:val="center"/>
          </w:tcPr>
          <w:p w14:paraId="3B64EFD4" w14:textId="77777777" w:rsidR="007C2870" w:rsidRPr="005D2415" w:rsidRDefault="007C2870" w:rsidP="007C2870"/>
        </w:tc>
        <w:tc>
          <w:tcPr>
            <w:tcW w:w="2685" w:type="dxa"/>
            <w:vAlign w:val="center"/>
          </w:tcPr>
          <w:p w14:paraId="2A5165B8" w14:textId="77777777" w:rsidR="007C2870" w:rsidRPr="005D2415" w:rsidRDefault="007C2870" w:rsidP="007C2870"/>
        </w:tc>
        <w:tc>
          <w:tcPr>
            <w:tcW w:w="725" w:type="dxa"/>
            <w:vAlign w:val="center"/>
          </w:tcPr>
          <w:p w14:paraId="0FB8052F" w14:textId="77777777" w:rsidR="007C2870" w:rsidRPr="005D2415" w:rsidRDefault="007C2870" w:rsidP="007C2870"/>
        </w:tc>
      </w:tr>
      <w:tr w:rsidR="007C2870" w:rsidRPr="005D2415" w14:paraId="7555ABD3" w14:textId="77777777" w:rsidTr="007C2870">
        <w:trPr>
          <w:tblCellSpacing w:w="15" w:type="dxa"/>
        </w:trPr>
        <w:tc>
          <w:tcPr>
            <w:tcW w:w="0" w:type="auto"/>
            <w:vAlign w:val="center"/>
          </w:tcPr>
          <w:p w14:paraId="465CD1E7" w14:textId="77777777" w:rsidR="007C2870" w:rsidRDefault="007C2870" w:rsidP="007C2870">
            <w:r>
              <w:t xml:space="preserve"> </w:t>
            </w:r>
          </w:p>
          <w:p w14:paraId="3A2584D3" w14:textId="77777777" w:rsidR="007C2870" w:rsidRDefault="007C2870" w:rsidP="007C2870"/>
          <w:p w14:paraId="4FEDCC07" w14:textId="31EB93A3" w:rsidR="007C2870" w:rsidRPr="005D2415" w:rsidRDefault="007C2870" w:rsidP="007C2870"/>
        </w:tc>
        <w:tc>
          <w:tcPr>
            <w:tcW w:w="0" w:type="auto"/>
            <w:vAlign w:val="center"/>
          </w:tcPr>
          <w:p w14:paraId="70B915B6" w14:textId="77777777" w:rsidR="007C2870" w:rsidRPr="005D2415" w:rsidRDefault="007C2870" w:rsidP="007C2870"/>
        </w:tc>
        <w:tc>
          <w:tcPr>
            <w:tcW w:w="2685" w:type="dxa"/>
            <w:vAlign w:val="center"/>
          </w:tcPr>
          <w:p w14:paraId="0782D9E9" w14:textId="77777777" w:rsidR="007C2870" w:rsidRPr="005D2415" w:rsidRDefault="007C2870" w:rsidP="007C2870"/>
        </w:tc>
        <w:tc>
          <w:tcPr>
            <w:tcW w:w="725" w:type="dxa"/>
            <w:vAlign w:val="center"/>
          </w:tcPr>
          <w:p w14:paraId="41EE7D9C" w14:textId="77777777" w:rsidR="007C2870" w:rsidRPr="005D2415" w:rsidRDefault="007C2870" w:rsidP="007C2870"/>
        </w:tc>
      </w:tr>
      <w:tr w:rsidR="007C2870" w:rsidRPr="005D2415" w14:paraId="1DAC45FE" w14:textId="77777777" w:rsidTr="007C2870">
        <w:trPr>
          <w:tblCellSpacing w:w="15" w:type="dxa"/>
        </w:trPr>
        <w:tc>
          <w:tcPr>
            <w:tcW w:w="0" w:type="auto"/>
            <w:vAlign w:val="center"/>
          </w:tcPr>
          <w:p w14:paraId="72ADBBE7" w14:textId="77777777" w:rsidR="007C2870" w:rsidRPr="005D2415" w:rsidRDefault="007C2870" w:rsidP="007C2870"/>
        </w:tc>
        <w:tc>
          <w:tcPr>
            <w:tcW w:w="0" w:type="auto"/>
            <w:vAlign w:val="center"/>
          </w:tcPr>
          <w:p w14:paraId="0E0E8FAC" w14:textId="77777777" w:rsidR="007C2870" w:rsidRPr="005D2415" w:rsidRDefault="007C2870" w:rsidP="007C2870"/>
        </w:tc>
        <w:tc>
          <w:tcPr>
            <w:tcW w:w="2685" w:type="dxa"/>
            <w:vAlign w:val="center"/>
          </w:tcPr>
          <w:p w14:paraId="5FAA6B9C" w14:textId="77777777" w:rsidR="007C2870" w:rsidRPr="005D2415" w:rsidRDefault="007C2870" w:rsidP="007C2870"/>
        </w:tc>
        <w:tc>
          <w:tcPr>
            <w:tcW w:w="725" w:type="dxa"/>
            <w:vAlign w:val="center"/>
          </w:tcPr>
          <w:p w14:paraId="27EF2D5E" w14:textId="77777777" w:rsidR="007C2870" w:rsidRPr="005D2415" w:rsidRDefault="007C2870" w:rsidP="007C2870"/>
        </w:tc>
      </w:tr>
      <w:tr w:rsidR="007C2870" w:rsidRPr="005D2415" w14:paraId="52BA28BB" w14:textId="77777777" w:rsidTr="007C2870">
        <w:trPr>
          <w:tblCellSpacing w:w="15" w:type="dxa"/>
        </w:trPr>
        <w:tc>
          <w:tcPr>
            <w:tcW w:w="0" w:type="auto"/>
            <w:vAlign w:val="center"/>
          </w:tcPr>
          <w:p w14:paraId="7505E8C1" w14:textId="77777777" w:rsidR="007C2870" w:rsidRPr="005D2415" w:rsidRDefault="007C2870" w:rsidP="007C2870"/>
        </w:tc>
        <w:tc>
          <w:tcPr>
            <w:tcW w:w="0" w:type="auto"/>
            <w:vAlign w:val="center"/>
          </w:tcPr>
          <w:p w14:paraId="7EBF18E3" w14:textId="77777777" w:rsidR="007C2870" w:rsidRPr="005D2415" w:rsidRDefault="007C2870" w:rsidP="007C2870"/>
        </w:tc>
        <w:tc>
          <w:tcPr>
            <w:tcW w:w="2685" w:type="dxa"/>
            <w:vAlign w:val="center"/>
          </w:tcPr>
          <w:p w14:paraId="042AC883" w14:textId="77777777" w:rsidR="007C2870" w:rsidRPr="005D2415" w:rsidRDefault="007C2870" w:rsidP="007C2870"/>
        </w:tc>
        <w:tc>
          <w:tcPr>
            <w:tcW w:w="725" w:type="dxa"/>
            <w:vAlign w:val="center"/>
          </w:tcPr>
          <w:p w14:paraId="785AE96E" w14:textId="77777777" w:rsidR="007C2870" w:rsidRPr="005D2415" w:rsidRDefault="007C2870" w:rsidP="007C2870"/>
        </w:tc>
      </w:tr>
      <w:tr w:rsidR="007C2870" w:rsidRPr="005D2415" w14:paraId="503F486F" w14:textId="77777777" w:rsidTr="007C2870">
        <w:trPr>
          <w:tblCellSpacing w:w="15" w:type="dxa"/>
        </w:trPr>
        <w:tc>
          <w:tcPr>
            <w:tcW w:w="0" w:type="auto"/>
            <w:vAlign w:val="center"/>
          </w:tcPr>
          <w:p w14:paraId="34A91739" w14:textId="77777777" w:rsidR="007C2870" w:rsidRPr="005D2415" w:rsidRDefault="007C2870" w:rsidP="007C2870"/>
        </w:tc>
        <w:tc>
          <w:tcPr>
            <w:tcW w:w="0" w:type="auto"/>
            <w:vAlign w:val="center"/>
          </w:tcPr>
          <w:p w14:paraId="55ECB355" w14:textId="77777777" w:rsidR="007C2870" w:rsidRPr="005D2415" w:rsidRDefault="007C2870" w:rsidP="007C2870"/>
        </w:tc>
        <w:tc>
          <w:tcPr>
            <w:tcW w:w="2685" w:type="dxa"/>
            <w:vAlign w:val="center"/>
          </w:tcPr>
          <w:p w14:paraId="74A8A49C" w14:textId="77777777" w:rsidR="007C2870" w:rsidRPr="005D2415" w:rsidRDefault="007C2870" w:rsidP="007C2870"/>
        </w:tc>
        <w:tc>
          <w:tcPr>
            <w:tcW w:w="725" w:type="dxa"/>
            <w:vAlign w:val="center"/>
          </w:tcPr>
          <w:p w14:paraId="04BFE19F" w14:textId="77777777" w:rsidR="007C2870" w:rsidRPr="005D2415" w:rsidRDefault="007C2870" w:rsidP="007C2870"/>
        </w:tc>
      </w:tr>
      <w:tr w:rsidR="007C2870" w:rsidRPr="005D2415" w14:paraId="68EBE670" w14:textId="77777777" w:rsidTr="007C2870">
        <w:trPr>
          <w:tblCellSpacing w:w="15" w:type="dxa"/>
        </w:trPr>
        <w:tc>
          <w:tcPr>
            <w:tcW w:w="0" w:type="auto"/>
            <w:vAlign w:val="center"/>
          </w:tcPr>
          <w:p w14:paraId="4AB96CDE" w14:textId="77777777" w:rsidR="007C2870" w:rsidRPr="005D2415" w:rsidRDefault="007C2870" w:rsidP="007C2870"/>
        </w:tc>
        <w:tc>
          <w:tcPr>
            <w:tcW w:w="0" w:type="auto"/>
            <w:vAlign w:val="center"/>
          </w:tcPr>
          <w:p w14:paraId="46925FCF" w14:textId="77777777" w:rsidR="007C2870" w:rsidRPr="005D2415" w:rsidRDefault="007C2870" w:rsidP="007C2870"/>
        </w:tc>
        <w:tc>
          <w:tcPr>
            <w:tcW w:w="2685" w:type="dxa"/>
            <w:vAlign w:val="center"/>
          </w:tcPr>
          <w:p w14:paraId="787255E6" w14:textId="77777777" w:rsidR="007C2870" w:rsidRPr="005D2415" w:rsidRDefault="007C2870" w:rsidP="007C2870"/>
        </w:tc>
        <w:tc>
          <w:tcPr>
            <w:tcW w:w="725" w:type="dxa"/>
            <w:vAlign w:val="center"/>
          </w:tcPr>
          <w:p w14:paraId="55564041" w14:textId="77777777" w:rsidR="007C2870" w:rsidRPr="005D2415" w:rsidRDefault="007C2870" w:rsidP="007C2870"/>
        </w:tc>
      </w:tr>
      <w:tr w:rsidR="007C2870" w:rsidRPr="005D2415" w14:paraId="26A7E0AF" w14:textId="77777777" w:rsidTr="007C2870">
        <w:trPr>
          <w:tblCellSpacing w:w="15" w:type="dxa"/>
        </w:trPr>
        <w:tc>
          <w:tcPr>
            <w:tcW w:w="0" w:type="auto"/>
            <w:vAlign w:val="center"/>
          </w:tcPr>
          <w:p w14:paraId="3CF434F3" w14:textId="77777777" w:rsidR="007C2870" w:rsidRPr="005D2415" w:rsidRDefault="007C2870" w:rsidP="007C2870"/>
        </w:tc>
        <w:tc>
          <w:tcPr>
            <w:tcW w:w="0" w:type="auto"/>
            <w:vAlign w:val="center"/>
          </w:tcPr>
          <w:p w14:paraId="7FA01515" w14:textId="77777777" w:rsidR="007C2870" w:rsidRPr="005D2415" w:rsidRDefault="007C2870" w:rsidP="007C2870"/>
        </w:tc>
        <w:tc>
          <w:tcPr>
            <w:tcW w:w="2685" w:type="dxa"/>
            <w:vAlign w:val="center"/>
          </w:tcPr>
          <w:p w14:paraId="3B55B96B" w14:textId="77777777" w:rsidR="007C2870" w:rsidRPr="005D2415" w:rsidRDefault="007C2870" w:rsidP="007C2870"/>
        </w:tc>
        <w:tc>
          <w:tcPr>
            <w:tcW w:w="725" w:type="dxa"/>
            <w:vAlign w:val="center"/>
          </w:tcPr>
          <w:p w14:paraId="62B72233" w14:textId="77777777" w:rsidR="007C2870" w:rsidRPr="005D2415" w:rsidRDefault="007C2870" w:rsidP="007C2870"/>
        </w:tc>
      </w:tr>
      <w:tr w:rsidR="007C2870" w:rsidRPr="005D2415" w14:paraId="3BDF4EA5" w14:textId="77777777" w:rsidTr="007C2870">
        <w:trPr>
          <w:tblCellSpacing w:w="15" w:type="dxa"/>
        </w:trPr>
        <w:tc>
          <w:tcPr>
            <w:tcW w:w="0" w:type="auto"/>
            <w:vAlign w:val="center"/>
          </w:tcPr>
          <w:p w14:paraId="11637178" w14:textId="77777777" w:rsidR="007C2870" w:rsidRPr="005D2415" w:rsidRDefault="007C2870" w:rsidP="007C2870"/>
        </w:tc>
        <w:tc>
          <w:tcPr>
            <w:tcW w:w="0" w:type="auto"/>
            <w:vAlign w:val="center"/>
          </w:tcPr>
          <w:p w14:paraId="2F04BE8B" w14:textId="77777777" w:rsidR="007C2870" w:rsidRPr="005D2415" w:rsidRDefault="007C2870" w:rsidP="007C2870"/>
        </w:tc>
        <w:tc>
          <w:tcPr>
            <w:tcW w:w="2685" w:type="dxa"/>
            <w:vAlign w:val="center"/>
          </w:tcPr>
          <w:p w14:paraId="640EABF1" w14:textId="77777777" w:rsidR="007C2870" w:rsidRPr="005D2415" w:rsidRDefault="007C2870" w:rsidP="007C2870"/>
        </w:tc>
        <w:tc>
          <w:tcPr>
            <w:tcW w:w="725" w:type="dxa"/>
            <w:vAlign w:val="center"/>
          </w:tcPr>
          <w:p w14:paraId="21E72767" w14:textId="77777777" w:rsidR="007C2870" w:rsidRPr="005D2415" w:rsidRDefault="007C2870" w:rsidP="007C2870"/>
        </w:tc>
      </w:tr>
    </w:tbl>
    <w:p w14:paraId="48FBDAA8" w14:textId="77777777" w:rsidR="005D2415" w:rsidRDefault="005D2415"/>
    <w:p w14:paraId="2E78604C" w14:textId="77777777" w:rsidR="005D2415" w:rsidRPr="005D2415" w:rsidRDefault="005D2415"/>
    <w:p w14:paraId="11BF99B1" w14:textId="77777777" w:rsidR="00A42084" w:rsidRPr="00A42084" w:rsidRDefault="00A42084"/>
    <w:sectPr w:rsidR="00A42084" w:rsidRPr="00A42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666DD"/>
    <w:multiLevelType w:val="hybridMultilevel"/>
    <w:tmpl w:val="C9AEA7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1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84"/>
    <w:rsid w:val="005D2415"/>
    <w:rsid w:val="007C2870"/>
    <w:rsid w:val="00A00E2D"/>
    <w:rsid w:val="00A4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E3E4"/>
  <w15:chartTrackingRefBased/>
  <w15:docId w15:val="{E2996545-C2BE-4ED6-ADFB-D41C72CF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08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420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1FC1-E45E-45DF-969C-DC61086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</dc:creator>
  <cp:keywords/>
  <dc:description/>
  <cp:lastModifiedBy>rutvik</cp:lastModifiedBy>
  <cp:revision>1</cp:revision>
  <dcterms:created xsi:type="dcterms:W3CDTF">2024-11-29T13:37:00Z</dcterms:created>
  <dcterms:modified xsi:type="dcterms:W3CDTF">2024-11-29T14:04:00Z</dcterms:modified>
</cp:coreProperties>
</file>